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31" w:rsidRPr="001C2B8F" w:rsidRDefault="005334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2B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02D875" wp14:editId="2536D46D">
            <wp:simplePos x="0" y="0"/>
            <wp:positionH relativeFrom="column">
              <wp:posOffset>-581025</wp:posOffset>
            </wp:positionH>
            <wp:positionV relativeFrom="paragraph">
              <wp:posOffset>-771525</wp:posOffset>
            </wp:positionV>
            <wp:extent cx="7086600" cy="1095375"/>
            <wp:effectExtent l="19050" t="0" r="0" b="0"/>
            <wp:wrapNone/>
            <wp:docPr id="1" name="Picture 1" descr="Description: 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431" w:rsidRPr="001C2B8F" w:rsidRDefault="00533431" w:rsidP="005334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C2B8F">
        <w:rPr>
          <w:rFonts w:ascii="Times New Roman" w:hAnsi="Times New Roman"/>
          <w:b/>
          <w:sz w:val="24"/>
          <w:szCs w:val="24"/>
        </w:rPr>
        <w:t>B A S H K I A    BERAT</w:t>
      </w:r>
    </w:p>
    <w:p w:rsidR="00631921" w:rsidRDefault="00B4758B" w:rsidP="00E910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JTORIA E BURIMEVE NJERËZORE DHE SHËRBIMEVE MBËSHTETËSE</w:t>
      </w:r>
    </w:p>
    <w:p w:rsidR="00B4758B" w:rsidRDefault="00B4758B" w:rsidP="00E910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7322A" w:rsidRDefault="00B827F5" w:rsidP="005732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57322A" w:rsidRDefault="00B827F5" w:rsidP="005732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631921" w:rsidRPr="00AD0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E31" w:rsidRPr="00AD0EBC">
        <w:rPr>
          <w:rFonts w:ascii="Times New Roman" w:hAnsi="Times New Roman" w:cs="Times New Roman"/>
          <w:b/>
          <w:sz w:val="24"/>
          <w:szCs w:val="24"/>
        </w:rPr>
        <w:t>Berat</w:t>
      </w:r>
      <w:proofErr w:type="spellEnd"/>
      <w:r w:rsidR="007C7E31" w:rsidRPr="00AD0E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C7E31" w:rsidRPr="00AD0EBC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="00E9106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322A">
        <w:rPr>
          <w:rFonts w:ascii="Times New Roman" w:hAnsi="Times New Roman" w:cs="Times New Roman"/>
          <w:b/>
          <w:sz w:val="24"/>
          <w:szCs w:val="24"/>
        </w:rPr>
        <w:t>02.12</w:t>
      </w:r>
      <w:r w:rsidR="00B4758B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7051BB">
        <w:rPr>
          <w:rFonts w:ascii="Times New Roman" w:hAnsi="Times New Roman" w:cs="Times New Roman"/>
          <w:b/>
          <w:sz w:val="24"/>
          <w:szCs w:val="24"/>
        </w:rPr>
        <w:t>2020</w:t>
      </w:r>
    </w:p>
    <w:p w:rsidR="00542528" w:rsidRDefault="00B827F5" w:rsidP="0057322A">
      <w:pPr>
        <w:rPr>
          <w:rFonts w:ascii="Times New Roman" w:hAnsi="Times New Roman" w:cs="Times New Roman"/>
          <w:sz w:val="24"/>
          <w:szCs w:val="24"/>
        </w:rPr>
      </w:pPr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8B" w:rsidRPr="0057322A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B4758B" w:rsidRPr="0057322A">
        <w:rPr>
          <w:rFonts w:ascii="Times New Roman" w:hAnsi="Times New Roman" w:cs="Times New Roman"/>
          <w:sz w:val="24"/>
          <w:szCs w:val="24"/>
        </w:rPr>
        <w:t>:</w:t>
      </w:r>
      <w:r w:rsidR="00B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8B">
        <w:rPr>
          <w:rFonts w:ascii="Times New Roman" w:hAnsi="Times New Roman" w:cs="Times New Roman"/>
          <w:sz w:val="24"/>
          <w:szCs w:val="24"/>
        </w:rPr>
        <w:t>Kthim</w:t>
      </w:r>
      <w:proofErr w:type="spellEnd"/>
      <w:r w:rsidR="00B47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8B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291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1291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291">
        <w:rPr>
          <w:rFonts w:ascii="Times New Roman" w:hAnsi="Times New Roman" w:cs="Times New Roman"/>
          <w:sz w:val="24"/>
          <w:szCs w:val="24"/>
        </w:rPr>
        <w:t>drejtuar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291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29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F1291">
        <w:rPr>
          <w:rFonts w:ascii="Times New Roman" w:hAnsi="Times New Roman" w:cs="Times New Roman"/>
          <w:sz w:val="24"/>
          <w:szCs w:val="24"/>
        </w:rPr>
        <w:t>.</w:t>
      </w:r>
    </w:p>
    <w:p w:rsidR="00E91064" w:rsidRDefault="003F1291" w:rsidP="005732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22A">
        <w:rPr>
          <w:rFonts w:ascii="Times New Roman" w:hAnsi="Times New Roman" w:cs="Times New Roman"/>
          <w:b/>
          <w:sz w:val="24"/>
          <w:szCs w:val="24"/>
        </w:rPr>
        <w:t>Drejtuar</w:t>
      </w:r>
      <w:proofErr w:type="spellEnd"/>
      <w:r w:rsidRPr="005732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2A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573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322A">
        <w:rPr>
          <w:rFonts w:ascii="Times New Roman" w:hAnsi="Times New Roman" w:cs="Times New Roman"/>
          <w:sz w:val="24"/>
          <w:szCs w:val="24"/>
        </w:rPr>
        <w:t>Arjana</w:t>
      </w:r>
      <w:proofErr w:type="spellEnd"/>
      <w:r w:rsid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322A">
        <w:rPr>
          <w:rFonts w:ascii="Times New Roman" w:hAnsi="Times New Roman" w:cs="Times New Roman"/>
          <w:sz w:val="24"/>
          <w:szCs w:val="24"/>
        </w:rPr>
        <w:t>Kupi</w:t>
      </w:r>
      <w:proofErr w:type="spellEnd"/>
      <w:r w:rsidR="005732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2A" w:rsidRPr="0057322A">
        <w:rPr>
          <w:rFonts w:ascii="Times New Roman" w:hAnsi="Times New Roman" w:cs="Times New Roman"/>
          <w:sz w:val="24"/>
          <w:szCs w:val="24"/>
        </w:rPr>
        <w:t>Gazetare</w:t>
      </w:r>
      <w:proofErr w:type="spellEnd"/>
      <w:r w:rsidR="0057322A"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2A" w:rsidRPr="0057322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7322A"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2A" w:rsidRPr="0057322A">
        <w:rPr>
          <w:rFonts w:ascii="Times New Roman" w:hAnsi="Times New Roman" w:cs="Times New Roman"/>
          <w:sz w:val="24"/>
          <w:szCs w:val="24"/>
        </w:rPr>
        <w:t>Euronews</w:t>
      </w:r>
      <w:proofErr w:type="spellEnd"/>
      <w:r w:rsidR="0057322A" w:rsidRPr="0057322A">
        <w:rPr>
          <w:rFonts w:ascii="Times New Roman" w:hAnsi="Times New Roman" w:cs="Times New Roman"/>
          <w:sz w:val="24"/>
          <w:szCs w:val="24"/>
        </w:rPr>
        <w:t xml:space="preserve"> Albania</w:t>
      </w:r>
    </w:p>
    <w:p w:rsidR="0057322A" w:rsidRDefault="0057322A" w:rsidP="0057322A">
      <w:pPr>
        <w:rPr>
          <w:rFonts w:ascii="Times New Roman" w:hAnsi="Times New Roman" w:cs="Times New Roman"/>
          <w:sz w:val="24"/>
          <w:szCs w:val="24"/>
        </w:rPr>
      </w:pPr>
    </w:p>
    <w:p w:rsidR="00754CB0" w:rsidRPr="0057322A" w:rsidRDefault="00B827F5" w:rsidP="005732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322A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Pr="005732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b/>
          <w:sz w:val="24"/>
          <w:szCs w:val="24"/>
        </w:rPr>
        <w:t>dijeni</w:t>
      </w:r>
      <w:proofErr w:type="spellEnd"/>
      <w:r w:rsidRPr="0057322A">
        <w:rPr>
          <w:rFonts w:ascii="Times New Roman" w:hAnsi="Times New Roman" w:cs="Times New Roman"/>
          <w:b/>
          <w:sz w:val="24"/>
          <w:szCs w:val="24"/>
        </w:rPr>
        <w:t>:</w:t>
      </w:r>
    </w:p>
    <w:p w:rsidR="00B827F5" w:rsidRDefault="00B827F5" w:rsidP="005732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, </w:t>
      </w:r>
    </w:p>
    <w:p w:rsidR="0057322A" w:rsidRDefault="0057322A" w:rsidP="0057322A">
      <w:pPr>
        <w:rPr>
          <w:rFonts w:ascii="Times New Roman" w:hAnsi="Times New Roman" w:cs="Times New Roman"/>
          <w:sz w:val="24"/>
          <w:szCs w:val="24"/>
        </w:rPr>
      </w:pPr>
    </w:p>
    <w:p w:rsidR="0057322A" w:rsidRDefault="0057322A" w:rsidP="0057322A">
      <w:pPr>
        <w:rPr>
          <w:rFonts w:ascii="Times New Roman" w:hAnsi="Times New Roman" w:cs="Times New Roman"/>
          <w:sz w:val="24"/>
          <w:szCs w:val="24"/>
        </w:rPr>
      </w:pPr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onstatime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ryer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deshu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322A">
        <w:rPr>
          <w:rFonts w:ascii="Times New Roman" w:hAnsi="Times New Roman" w:cs="Times New Roman"/>
          <w:sz w:val="24"/>
          <w:szCs w:val="24"/>
        </w:rPr>
        <w:t>polemik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aqartësi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suaj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Shërbimin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Funeral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. Berati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Funeral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u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am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asnji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opetenc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mar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Funeral (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egzak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bëj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dij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referenca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mij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22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Mirëmbajtja</w:t>
      </w:r>
      <w:proofErr w:type="spellEnd"/>
      <w:proofErr w:type="gramEnd"/>
      <w:r w:rsidRPr="00573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varrezav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varrezav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Dëshmorë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ombit"Bera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. Ata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ohuan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reku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pandemia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ndër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7322A">
        <w:rPr>
          <w:rFonts w:ascii="Times New Roman" w:hAnsi="Times New Roman" w:cs="Times New Roman"/>
          <w:sz w:val="24"/>
          <w:szCs w:val="24"/>
        </w:rPr>
        <w:t>uar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22A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7322A">
        <w:rPr>
          <w:rFonts w:ascii="Times New Roman" w:hAnsi="Times New Roman" w:cs="Times New Roman"/>
          <w:sz w:val="24"/>
          <w:szCs w:val="24"/>
        </w:rPr>
        <w:t>.</w:t>
      </w:r>
    </w:p>
    <w:p w:rsidR="000F5561" w:rsidRDefault="000F5561" w:rsidP="0054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22A" w:rsidRDefault="0057322A" w:rsidP="0054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22A" w:rsidRDefault="0057322A" w:rsidP="0054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22A" w:rsidRDefault="0057322A" w:rsidP="0054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22A" w:rsidRPr="00AD0EBC" w:rsidRDefault="0057322A" w:rsidP="0054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921" w:rsidRPr="00B827F5" w:rsidRDefault="00E91064" w:rsidP="00B827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827F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F5561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0F5561">
        <w:rPr>
          <w:rFonts w:ascii="Times New Roman" w:hAnsi="Times New Roman" w:cs="Times New Roman"/>
          <w:b/>
          <w:sz w:val="24"/>
          <w:szCs w:val="24"/>
        </w:rPr>
        <w:t>Koordinatore</w:t>
      </w:r>
      <w:proofErr w:type="spellEnd"/>
      <w:r w:rsidR="000F5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56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0F5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561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="000F55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561">
        <w:rPr>
          <w:rFonts w:ascii="Times New Roman" w:hAnsi="Times New Roman" w:cs="Times New Roman"/>
          <w:b/>
          <w:sz w:val="24"/>
          <w:szCs w:val="24"/>
        </w:rPr>
        <w:t>Drejtën</w:t>
      </w:r>
      <w:proofErr w:type="spellEnd"/>
      <w:r w:rsidR="000F5561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0F5561">
        <w:rPr>
          <w:rFonts w:ascii="Times New Roman" w:hAnsi="Times New Roman" w:cs="Times New Roman"/>
          <w:b/>
          <w:sz w:val="24"/>
          <w:szCs w:val="24"/>
        </w:rPr>
        <w:t>Informimit</w:t>
      </w:r>
      <w:proofErr w:type="spellEnd"/>
      <w:r w:rsidR="00B827F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31921" w:rsidRPr="000F5561" w:rsidRDefault="000F5561" w:rsidP="00631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B41700">
        <w:rPr>
          <w:rFonts w:ascii="Times New Roman" w:hAnsi="Times New Roman" w:cs="Times New Roman"/>
          <w:b/>
          <w:sz w:val="24"/>
          <w:szCs w:val="24"/>
          <w:lang w:val="it-IT"/>
        </w:rPr>
        <w:t>Mynevere Zaimi</w:t>
      </w:r>
    </w:p>
    <w:p w:rsidR="009C085F" w:rsidRDefault="009C085F" w:rsidP="00615D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C35D0" w:rsidRDefault="007C35D0" w:rsidP="00615D04">
      <w:pPr>
        <w:spacing w:after="0" w:line="360" w:lineRule="auto"/>
        <w:rPr>
          <w:rFonts w:ascii="Times New Roman" w:hAnsi="Times New Roman" w:cs="Times New Roman"/>
          <w:lang w:val="it-IT"/>
        </w:rPr>
      </w:pPr>
    </w:p>
    <w:p w:rsidR="007C35D0" w:rsidRDefault="007C35D0" w:rsidP="00615D04">
      <w:pPr>
        <w:spacing w:after="0" w:line="360" w:lineRule="auto"/>
        <w:rPr>
          <w:rFonts w:ascii="Times New Roman" w:hAnsi="Times New Roman" w:cs="Times New Roman"/>
          <w:lang w:val="it-IT"/>
        </w:rPr>
      </w:pPr>
    </w:p>
    <w:p w:rsidR="00120BBD" w:rsidRDefault="00120BBD" w:rsidP="00615D04">
      <w:pPr>
        <w:spacing w:after="0" w:line="360" w:lineRule="auto"/>
        <w:rPr>
          <w:rFonts w:ascii="Times New Roman" w:hAnsi="Times New Roman" w:cs="Times New Roman"/>
          <w:lang w:val="it-IT"/>
        </w:rPr>
      </w:pPr>
    </w:p>
    <w:p w:rsidR="00533431" w:rsidRPr="00631921" w:rsidRDefault="00615D04" w:rsidP="00615D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</w:pPr>
      <w:r w:rsidRPr="00615D04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Adresa:Blvd. “Republika 2”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, Berat 5001.Shqipëri,Tel /00355(0) 2 32 34 935,</w:t>
      </w:r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w</w:t>
      </w:r>
      <w:r w:rsidRPr="00615D04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ebsite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:</w:t>
      </w:r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</w:t>
      </w:r>
      <w:hyperlink r:id="rId6" w:history="1">
        <w:r w:rsidR="00B45733" w:rsidRPr="00192967">
          <w:rPr>
            <w:rStyle w:val="Hyperlink"/>
            <w:rFonts w:ascii="Times New Roman" w:eastAsia="Times New Roman" w:hAnsi="Times New Roman" w:cs="Times New Roman"/>
            <w:noProof/>
            <w:sz w:val="18"/>
            <w:szCs w:val="18"/>
            <w:lang w:val="it-IT"/>
          </w:rPr>
          <w:t>www.bashkiaberat.gov.al</w:t>
        </w:r>
      </w:hyperlink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,  Email : bashkiaberat@yahoo.com</w:t>
      </w:r>
    </w:p>
    <w:sectPr w:rsidR="00533431" w:rsidRPr="00631921" w:rsidSect="00615D04"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31"/>
    <w:rsid w:val="00045018"/>
    <w:rsid w:val="000861F8"/>
    <w:rsid w:val="00096BE9"/>
    <w:rsid w:val="000A5961"/>
    <w:rsid w:val="000D54FB"/>
    <w:rsid w:val="000F5561"/>
    <w:rsid w:val="0011687B"/>
    <w:rsid w:val="00120BBD"/>
    <w:rsid w:val="00131B11"/>
    <w:rsid w:val="001B7A04"/>
    <w:rsid w:val="001C06E5"/>
    <w:rsid w:val="001C2B8F"/>
    <w:rsid w:val="001F0672"/>
    <w:rsid w:val="00203602"/>
    <w:rsid w:val="002161FF"/>
    <w:rsid w:val="00282BCA"/>
    <w:rsid w:val="00360050"/>
    <w:rsid w:val="003C1E75"/>
    <w:rsid w:val="003E764D"/>
    <w:rsid w:val="003F1291"/>
    <w:rsid w:val="0041637A"/>
    <w:rsid w:val="00496ACE"/>
    <w:rsid w:val="005101E9"/>
    <w:rsid w:val="00533431"/>
    <w:rsid w:val="00536579"/>
    <w:rsid w:val="00542528"/>
    <w:rsid w:val="00572053"/>
    <w:rsid w:val="0057322A"/>
    <w:rsid w:val="005B4230"/>
    <w:rsid w:val="00615D04"/>
    <w:rsid w:val="0062477D"/>
    <w:rsid w:val="00631921"/>
    <w:rsid w:val="00655620"/>
    <w:rsid w:val="00693BAD"/>
    <w:rsid w:val="0069446B"/>
    <w:rsid w:val="007051BB"/>
    <w:rsid w:val="00754CB0"/>
    <w:rsid w:val="00792B53"/>
    <w:rsid w:val="007C35D0"/>
    <w:rsid w:val="007C7E31"/>
    <w:rsid w:val="0086778B"/>
    <w:rsid w:val="00901D35"/>
    <w:rsid w:val="00982FE9"/>
    <w:rsid w:val="009C085F"/>
    <w:rsid w:val="00AC726D"/>
    <w:rsid w:val="00AD0EBC"/>
    <w:rsid w:val="00AE51A0"/>
    <w:rsid w:val="00B01C59"/>
    <w:rsid w:val="00B41700"/>
    <w:rsid w:val="00B45733"/>
    <w:rsid w:val="00B4758B"/>
    <w:rsid w:val="00B827F5"/>
    <w:rsid w:val="00B949A1"/>
    <w:rsid w:val="00BC41B2"/>
    <w:rsid w:val="00C00199"/>
    <w:rsid w:val="00C15D69"/>
    <w:rsid w:val="00C27B3A"/>
    <w:rsid w:val="00C50502"/>
    <w:rsid w:val="00C56B9F"/>
    <w:rsid w:val="00D11D9B"/>
    <w:rsid w:val="00D316D0"/>
    <w:rsid w:val="00DD7232"/>
    <w:rsid w:val="00DE5B4B"/>
    <w:rsid w:val="00DF3CE1"/>
    <w:rsid w:val="00E2311A"/>
    <w:rsid w:val="00E91064"/>
    <w:rsid w:val="00EA2473"/>
    <w:rsid w:val="00F2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8DAAF-700E-4D63-9AC8-ACDE23C1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4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aberat.gov.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0FA2-1D5B-49FC-A5DE-02348FD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Bashkia</cp:lastModifiedBy>
  <cp:revision>1</cp:revision>
  <cp:lastPrinted>2020-06-29T06:21:00Z</cp:lastPrinted>
  <dcterms:created xsi:type="dcterms:W3CDTF">2020-05-27T09:33:00Z</dcterms:created>
  <dcterms:modified xsi:type="dcterms:W3CDTF">2021-06-02T08:59:00Z</dcterms:modified>
</cp:coreProperties>
</file>